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6CB2CAEB">
      <w:pPr>
        <w:pStyle w:val="NormalWeb"/>
        <w:spacing w:before="80" w:beforeAutospacing="0" w:after="0" w:afterAutospacing="0" w:line="360" w:lineRule="auto"/>
        <w:jc w:val="both"/>
      </w:pPr>
      <w:r>
        <w:t>Rua</w:t>
      </w:r>
      <w:r w:rsidRPr="00AC284E">
        <w:t xml:space="preserve">: </w:t>
      </w:r>
      <w:r w:rsidRPr="00ED09A1" w:rsidR="00ED09A1">
        <w:t>Luiza Rodrigues da Silva</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8D6D4F" w:rsidP="008D6D4F" w14:paraId="3A080006"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8D6D4F" w14:paraId="29D4BEFF" w14:textId="5FF5BF31">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539D7871">
      <w:pPr>
        <w:pStyle w:val="NormalWeb"/>
        <w:spacing w:before="360" w:beforeAutospacing="0" w:after="0" w:afterAutospacing="0" w:line="360" w:lineRule="auto"/>
        <w:jc w:val="center"/>
        <w:rPr>
          <w:sz w:val="27"/>
          <w:szCs w:val="27"/>
        </w:rPr>
      </w:pPr>
      <w:r w:rsidRPr="008D59CD">
        <w:t xml:space="preserve">Sala das Sessões, </w:t>
      </w:r>
      <w:r w:rsidR="00703229">
        <w:t>11</w:t>
      </w:r>
      <w:r w:rsidRPr="00CA57F8" w:rsidR="00703229">
        <w:t xml:space="preserve"> de </w:t>
      </w:r>
      <w:r w:rsidR="00703229">
        <w:t>març</w:t>
      </w:r>
      <w:r w:rsidRPr="00CA57F8" w:rsidR="00703229">
        <w:t>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3975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B8151C">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D2BDC"/>
    <w:rsid w:val="000E0F62"/>
    <w:rsid w:val="000E479E"/>
    <w:rsid w:val="000F3B88"/>
    <w:rsid w:val="00104AAA"/>
    <w:rsid w:val="0014469E"/>
    <w:rsid w:val="00151294"/>
    <w:rsid w:val="00153512"/>
    <w:rsid w:val="0015657E"/>
    <w:rsid w:val="00156CF8"/>
    <w:rsid w:val="00160A8E"/>
    <w:rsid w:val="001640C0"/>
    <w:rsid w:val="00165095"/>
    <w:rsid w:val="001834DC"/>
    <w:rsid w:val="001C0CC5"/>
    <w:rsid w:val="001E1143"/>
    <w:rsid w:val="00207BA3"/>
    <w:rsid w:val="002350E8"/>
    <w:rsid w:val="00243D1B"/>
    <w:rsid w:val="00250DAB"/>
    <w:rsid w:val="002A17C7"/>
    <w:rsid w:val="002A64D6"/>
    <w:rsid w:val="002B51CC"/>
    <w:rsid w:val="002D2F2A"/>
    <w:rsid w:val="002D7374"/>
    <w:rsid w:val="002E52B7"/>
    <w:rsid w:val="00303BE2"/>
    <w:rsid w:val="00310857"/>
    <w:rsid w:val="00310B17"/>
    <w:rsid w:val="00384F3D"/>
    <w:rsid w:val="00387417"/>
    <w:rsid w:val="003B6778"/>
    <w:rsid w:val="003B7BA1"/>
    <w:rsid w:val="003E2808"/>
    <w:rsid w:val="003F7A6B"/>
    <w:rsid w:val="00412CDC"/>
    <w:rsid w:val="00412E03"/>
    <w:rsid w:val="0042037B"/>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71BF"/>
    <w:rsid w:val="005721F7"/>
    <w:rsid w:val="00587917"/>
    <w:rsid w:val="005A1656"/>
    <w:rsid w:val="005D4D1D"/>
    <w:rsid w:val="005E2832"/>
    <w:rsid w:val="005E52C6"/>
    <w:rsid w:val="005E6753"/>
    <w:rsid w:val="005F0C21"/>
    <w:rsid w:val="0061764F"/>
    <w:rsid w:val="00626437"/>
    <w:rsid w:val="00626EBB"/>
    <w:rsid w:val="00632FA0"/>
    <w:rsid w:val="00671361"/>
    <w:rsid w:val="0069037D"/>
    <w:rsid w:val="006A1C10"/>
    <w:rsid w:val="006A5D42"/>
    <w:rsid w:val="006C41A4"/>
    <w:rsid w:val="006C6CEE"/>
    <w:rsid w:val="006D11B3"/>
    <w:rsid w:val="006D1E9A"/>
    <w:rsid w:val="006D277B"/>
    <w:rsid w:val="006E70E0"/>
    <w:rsid w:val="006F25D0"/>
    <w:rsid w:val="00703229"/>
    <w:rsid w:val="00711F9E"/>
    <w:rsid w:val="00732892"/>
    <w:rsid w:val="007552E9"/>
    <w:rsid w:val="00756BE0"/>
    <w:rsid w:val="00760778"/>
    <w:rsid w:val="00766438"/>
    <w:rsid w:val="007817D6"/>
    <w:rsid w:val="007A312B"/>
    <w:rsid w:val="007A376D"/>
    <w:rsid w:val="007B1295"/>
    <w:rsid w:val="007F7675"/>
    <w:rsid w:val="00812CAA"/>
    <w:rsid w:val="00822396"/>
    <w:rsid w:val="00833CA3"/>
    <w:rsid w:val="00847CB6"/>
    <w:rsid w:val="0086455A"/>
    <w:rsid w:val="0086575D"/>
    <w:rsid w:val="00872456"/>
    <w:rsid w:val="008733A7"/>
    <w:rsid w:val="00876C64"/>
    <w:rsid w:val="00883790"/>
    <w:rsid w:val="008902BC"/>
    <w:rsid w:val="008B42AF"/>
    <w:rsid w:val="008D36C9"/>
    <w:rsid w:val="008D59CD"/>
    <w:rsid w:val="008D6D4F"/>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A06CF2"/>
    <w:rsid w:val="00A34681"/>
    <w:rsid w:val="00A50A60"/>
    <w:rsid w:val="00A60349"/>
    <w:rsid w:val="00A60BF9"/>
    <w:rsid w:val="00A6109D"/>
    <w:rsid w:val="00AA5D29"/>
    <w:rsid w:val="00AC284E"/>
    <w:rsid w:val="00B3310F"/>
    <w:rsid w:val="00B36137"/>
    <w:rsid w:val="00B37BEE"/>
    <w:rsid w:val="00B8151C"/>
    <w:rsid w:val="00BB25B7"/>
    <w:rsid w:val="00BB3FA7"/>
    <w:rsid w:val="00BD584C"/>
    <w:rsid w:val="00C00C1E"/>
    <w:rsid w:val="00C038FD"/>
    <w:rsid w:val="00C24EF8"/>
    <w:rsid w:val="00C36776"/>
    <w:rsid w:val="00C73ED3"/>
    <w:rsid w:val="00C74D68"/>
    <w:rsid w:val="00CA3DE4"/>
    <w:rsid w:val="00CA57F8"/>
    <w:rsid w:val="00CB6A93"/>
    <w:rsid w:val="00CD6B58"/>
    <w:rsid w:val="00CE550D"/>
    <w:rsid w:val="00CF401E"/>
    <w:rsid w:val="00D120DC"/>
    <w:rsid w:val="00D27881"/>
    <w:rsid w:val="00D35439"/>
    <w:rsid w:val="00D56479"/>
    <w:rsid w:val="00D71E40"/>
    <w:rsid w:val="00D754A8"/>
    <w:rsid w:val="00D8623A"/>
    <w:rsid w:val="00D90BA6"/>
    <w:rsid w:val="00D91E11"/>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6</Words>
  <Characters>111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5-06T16:35:00Z</dcterms:created>
  <dcterms:modified xsi:type="dcterms:W3CDTF">2024-03-11T13:01:00Z</dcterms:modified>
</cp:coreProperties>
</file>